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AB005" w14:textId="78B1F4BA" w:rsidR="00965806" w:rsidRPr="00965806" w:rsidRDefault="00965806" w:rsidP="00CE6ACE">
      <w:pPr>
        <w:ind w:leftChars="200" w:left="42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                                                      </w:t>
      </w:r>
    </w:p>
    <w:p w14:paraId="38C58E24" w14:textId="77777777" w:rsidR="009E32CB" w:rsidRDefault="009E32CB" w:rsidP="0074773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059AE5AD" w14:textId="77777777" w:rsidR="009E32CB" w:rsidRDefault="009E32CB" w:rsidP="0074773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06C7D6D4" w14:textId="79D4C45C" w:rsidR="0074773C" w:rsidRDefault="0074773C" w:rsidP="0074773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D65CC0">
        <w:rPr>
          <w:rFonts w:ascii="ＭＳ 明朝" w:eastAsia="ＭＳ 明朝" w:hAnsi="ＭＳ 明朝" w:hint="eastAsia"/>
          <w:sz w:val="24"/>
          <w:szCs w:val="24"/>
        </w:rPr>
        <w:t>栄村地域応援商品</w:t>
      </w:r>
      <w:r w:rsidR="003F0D30">
        <w:rPr>
          <w:rFonts w:ascii="ＭＳ 明朝" w:eastAsia="ＭＳ 明朝" w:hAnsi="ＭＳ 明朝" w:hint="eastAsia"/>
          <w:sz w:val="24"/>
          <w:szCs w:val="24"/>
        </w:rPr>
        <w:t>券</w:t>
      </w:r>
      <w:r w:rsidR="003D5AA9">
        <w:rPr>
          <w:rFonts w:ascii="ＭＳ 明朝" w:eastAsia="ＭＳ 明朝" w:hAnsi="ＭＳ 明朝" w:hint="eastAsia"/>
          <w:sz w:val="24"/>
          <w:szCs w:val="24"/>
        </w:rPr>
        <w:t>配布</w:t>
      </w:r>
      <w:r w:rsidRPr="00D65CC0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3B892E66" w14:textId="77777777" w:rsidR="0074773C" w:rsidRPr="00D65CC0" w:rsidRDefault="0074773C" w:rsidP="0074773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18C5DF6A" w14:textId="77777777" w:rsidR="0074773C" w:rsidRPr="000761D9" w:rsidRDefault="0074773C" w:rsidP="0074773C">
      <w:pPr>
        <w:snapToGrid w:val="0"/>
        <w:ind w:rightChars="117" w:right="246"/>
        <w:jc w:val="right"/>
        <w:rPr>
          <w:rFonts w:ascii="ＭＳ 明朝" w:eastAsia="ＭＳ 明朝" w:hAnsi="ＭＳ 明朝"/>
          <w:sz w:val="24"/>
          <w:szCs w:val="24"/>
        </w:rPr>
      </w:pPr>
    </w:p>
    <w:p w14:paraId="7A18AF9C" w14:textId="7F49AA13" w:rsidR="0074773C" w:rsidRPr="00D65CC0" w:rsidRDefault="0074773C" w:rsidP="0074773C">
      <w:pPr>
        <w:snapToGrid w:val="0"/>
        <w:ind w:rightChars="117" w:right="246" w:firstLineChars="2800" w:firstLine="6720"/>
        <w:rPr>
          <w:rFonts w:ascii="ＭＳ 明朝" w:eastAsia="ＭＳ 明朝" w:hAnsi="ＭＳ 明朝"/>
          <w:sz w:val="24"/>
          <w:szCs w:val="24"/>
        </w:rPr>
      </w:pPr>
      <w:r w:rsidRPr="00D65CC0">
        <w:rPr>
          <w:rFonts w:ascii="ＭＳ 明朝" w:eastAsia="ＭＳ 明朝" w:hAnsi="ＭＳ 明朝" w:hint="eastAsia"/>
          <w:sz w:val="24"/>
          <w:szCs w:val="24"/>
        </w:rPr>
        <w:t>令和</w:t>
      </w:r>
      <w:r w:rsidR="00EA5D3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91BE6">
        <w:rPr>
          <w:rFonts w:ascii="ＭＳ 明朝" w:eastAsia="ＭＳ 明朝" w:hAnsi="ＭＳ 明朝" w:hint="eastAsia"/>
          <w:sz w:val="24"/>
          <w:szCs w:val="24"/>
        </w:rPr>
        <w:t>８</w:t>
      </w:r>
      <w:r w:rsidRPr="00D65CC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015E62A" w14:textId="77777777" w:rsidR="0074773C" w:rsidRPr="00D65CC0" w:rsidRDefault="0074773C" w:rsidP="0074773C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04E950F" w14:textId="4C92DA8A" w:rsidR="0074773C" w:rsidRDefault="0074773C" w:rsidP="0074773C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D65CC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栄村長 宮川幹雄 殿                    </w:t>
      </w:r>
    </w:p>
    <w:p w14:paraId="38D6AC8F" w14:textId="77777777" w:rsidR="00023F5A" w:rsidRDefault="00023F5A" w:rsidP="0074773C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B7A778B" w14:textId="36FCF171" w:rsidR="00023F5A" w:rsidRDefault="0074773C" w:rsidP="00023F5A">
      <w:pPr>
        <w:snapToGrid w:val="0"/>
        <w:ind w:leftChars="2100" w:left="585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C5475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023F5A">
        <w:rPr>
          <w:rFonts w:ascii="ＭＳ 明朝" w:eastAsia="ＭＳ 明朝" w:hAnsi="ＭＳ 明朝" w:hint="eastAsia"/>
          <w:sz w:val="24"/>
          <w:szCs w:val="24"/>
        </w:rPr>
        <w:t xml:space="preserve">            申請者</w:t>
      </w: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     </w:t>
      </w:r>
      <w:r w:rsidR="002D60F4">
        <w:rPr>
          <w:rFonts w:ascii="ＭＳ 明朝" w:eastAsia="ＭＳ 明朝" w:hAnsi="ＭＳ 明朝" w:hint="eastAsia"/>
          <w:sz w:val="24"/>
          <w:szCs w:val="24"/>
        </w:rPr>
        <w:t xml:space="preserve">   </w:t>
      </w:r>
    </w:p>
    <w:p w14:paraId="27A4AD1C" w14:textId="1E768C00" w:rsidR="0074773C" w:rsidRPr="00D65CC0" w:rsidRDefault="002D60F4" w:rsidP="00FC68E8">
      <w:pPr>
        <w:snapToGrid w:val="0"/>
        <w:spacing w:line="42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C68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4773C">
        <w:rPr>
          <w:rFonts w:ascii="ＭＳ 明朝" w:eastAsia="ＭＳ 明朝" w:hAnsi="ＭＳ 明朝" w:hint="eastAsia"/>
          <w:sz w:val="24"/>
          <w:szCs w:val="24"/>
        </w:rPr>
        <w:t>住</w:t>
      </w:r>
      <w:r w:rsidR="00FC68E8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74773C">
        <w:rPr>
          <w:rFonts w:ascii="ＭＳ 明朝" w:eastAsia="ＭＳ 明朝" w:hAnsi="ＭＳ 明朝" w:hint="eastAsia"/>
          <w:sz w:val="24"/>
          <w:szCs w:val="24"/>
        </w:rPr>
        <w:t xml:space="preserve">  所  </w:t>
      </w:r>
      <w:r w:rsidR="00023F5A" w:rsidRPr="00FC68E8">
        <w:rPr>
          <w:rFonts w:ascii="ＭＳ 明朝" w:eastAsia="ＭＳ 明朝" w:hAnsi="ＭＳ 明朝" w:hint="eastAsia"/>
          <w:sz w:val="24"/>
          <w:szCs w:val="24"/>
          <w:u w:val="single"/>
        </w:rPr>
        <w:t>栄村大字</w:t>
      </w:r>
      <w:r w:rsidR="0074773C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</w:t>
      </w:r>
      <w:r w:rsidR="00FC68E8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="009E32C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C68E8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="00FC68E8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4A8AC3C8" w14:textId="44E5AA4D" w:rsidR="0074773C" w:rsidRDefault="0074773C" w:rsidP="00FC68E8">
      <w:pPr>
        <w:snapToGrid w:val="0"/>
        <w:spacing w:line="4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 </w:t>
      </w:r>
      <w:r w:rsidR="002D60F4">
        <w:rPr>
          <w:rFonts w:ascii="ＭＳ 明朝" w:eastAsia="ＭＳ 明朝" w:hAnsi="ＭＳ 明朝" w:hint="eastAsia"/>
          <w:sz w:val="24"/>
          <w:szCs w:val="24"/>
        </w:rPr>
        <w:t xml:space="preserve">            </w:t>
      </w:r>
      <w:r w:rsidR="002246FF">
        <w:rPr>
          <w:rFonts w:ascii="ＭＳ 明朝" w:eastAsia="ＭＳ 明朝" w:hAnsi="ＭＳ 明朝" w:hint="eastAsia"/>
          <w:sz w:val="24"/>
          <w:szCs w:val="24"/>
        </w:rPr>
        <w:t xml:space="preserve">※ </w:t>
      </w:r>
      <w:r w:rsidR="00FC68E8">
        <w:rPr>
          <w:rFonts w:ascii="ＭＳ 明朝" w:eastAsia="ＭＳ 明朝" w:hAnsi="ＭＳ 明朝" w:hint="eastAsia"/>
          <w:sz w:val="24"/>
          <w:szCs w:val="24"/>
        </w:rPr>
        <w:t>世帯主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C68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</w:t>
      </w:r>
      <w:r w:rsidR="009E32C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 w:rsidR="00FC68E8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 w:rsid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="00B67F6F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</w:p>
    <w:p w14:paraId="3B5E7BE3" w14:textId="037FEB2D" w:rsidR="0074773C" w:rsidRPr="00D65CC0" w:rsidRDefault="0074773C" w:rsidP="00FC68E8">
      <w:pPr>
        <w:snapToGrid w:val="0"/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    電 </w:t>
      </w:r>
      <w:r w:rsidR="00FC68E8">
        <w:rPr>
          <w:rFonts w:ascii="ＭＳ 明朝" w:eastAsia="ＭＳ 明朝" w:hAnsi="ＭＳ 明朝" w:hint="eastAsia"/>
          <w:sz w:val="24"/>
          <w:szCs w:val="24"/>
        </w:rPr>
        <w:t xml:space="preserve">    </w:t>
      </w:r>
      <w:r>
        <w:rPr>
          <w:rFonts w:ascii="ＭＳ 明朝" w:eastAsia="ＭＳ 明朝" w:hAnsi="ＭＳ 明朝" w:hint="eastAsia"/>
          <w:sz w:val="24"/>
          <w:szCs w:val="24"/>
        </w:rPr>
        <w:t xml:space="preserve"> 話</w:t>
      </w:r>
      <w:r w:rsidR="00C7501C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C7501C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</w:t>
      </w:r>
      <w:r w:rsidR="00FC68E8" w:rsidRPr="00FC68E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</w:t>
      </w:r>
    </w:p>
    <w:p w14:paraId="6A1C87E1" w14:textId="77777777" w:rsidR="002246FF" w:rsidRDefault="002D60F4" w:rsidP="002D60F4">
      <w:pPr>
        <w:snapToGrid w:val="0"/>
        <w:spacing w:line="360" w:lineRule="auto"/>
        <w:ind w:firstLineChars="118" w:firstLine="283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2D60F4">
        <w:rPr>
          <w:rFonts w:ascii="ＭＳ 明朝" w:eastAsia="ＭＳ 明朝" w:hAnsi="ＭＳ 明朝" w:hint="eastAsia"/>
          <w:szCs w:val="24"/>
        </w:rPr>
        <w:t xml:space="preserve"> </w:t>
      </w:r>
      <w:r w:rsidR="00FC68E8">
        <w:rPr>
          <w:rFonts w:ascii="ＭＳ 明朝" w:eastAsia="ＭＳ 明朝" w:hAnsi="ＭＳ 明朝" w:hint="eastAsia"/>
          <w:szCs w:val="24"/>
        </w:rPr>
        <w:t xml:space="preserve">   </w:t>
      </w:r>
    </w:p>
    <w:p w14:paraId="4334A9DF" w14:textId="2FD2F0C8" w:rsidR="0074773C" w:rsidRPr="002D60F4" w:rsidRDefault="002D60F4" w:rsidP="002D60F4">
      <w:pPr>
        <w:snapToGrid w:val="0"/>
        <w:spacing w:line="360" w:lineRule="auto"/>
        <w:ind w:firstLineChars="118" w:firstLine="248"/>
        <w:rPr>
          <w:rFonts w:ascii="ＭＳ 明朝" w:eastAsia="ＭＳ 明朝" w:hAnsi="ＭＳ 明朝"/>
          <w:szCs w:val="24"/>
        </w:rPr>
      </w:pPr>
      <w:r w:rsidRPr="002D60F4">
        <w:rPr>
          <w:rFonts w:ascii="ＭＳ 明朝" w:eastAsia="ＭＳ 明朝" w:hAnsi="ＭＳ 明朝" w:hint="eastAsia"/>
          <w:szCs w:val="24"/>
        </w:rPr>
        <w:t>※</w:t>
      </w:r>
      <w:r w:rsidR="00FC68E8">
        <w:rPr>
          <w:rFonts w:ascii="ＭＳ 明朝" w:eastAsia="ＭＳ 明朝" w:hAnsi="ＭＳ 明朝" w:hint="eastAsia"/>
          <w:szCs w:val="24"/>
        </w:rPr>
        <w:t xml:space="preserve"> </w:t>
      </w:r>
      <w:r w:rsidR="002246FF">
        <w:rPr>
          <w:rFonts w:ascii="ＭＳ 明朝" w:eastAsia="ＭＳ 明朝" w:hAnsi="ＭＳ 明朝" w:hint="eastAsia"/>
          <w:szCs w:val="24"/>
        </w:rPr>
        <w:t>令和</w:t>
      </w:r>
      <w:r w:rsidR="00F91BE6">
        <w:rPr>
          <w:rFonts w:ascii="ＭＳ 明朝" w:eastAsia="ＭＳ 明朝" w:hAnsi="ＭＳ 明朝" w:hint="eastAsia"/>
          <w:szCs w:val="24"/>
        </w:rPr>
        <w:t>８</w:t>
      </w:r>
      <w:r w:rsidR="002246FF">
        <w:rPr>
          <w:rFonts w:ascii="ＭＳ 明朝" w:eastAsia="ＭＳ 明朝" w:hAnsi="ＭＳ 明朝" w:hint="eastAsia"/>
          <w:szCs w:val="24"/>
        </w:rPr>
        <w:t>年</w:t>
      </w:r>
      <w:r w:rsidR="00F91BE6">
        <w:rPr>
          <w:rFonts w:ascii="ＭＳ 明朝" w:eastAsia="ＭＳ 明朝" w:hAnsi="ＭＳ 明朝" w:hint="eastAsia"/>
          <w:szCs w:val="24"/>
        </w:rPr>
        <w:t>１</w:t>
      </w:r>
      <w:r w:rsidR="002246FF">
        <w:rPr>
          <w:rFonts w:ascii="ＭＳ 明朝" w:eastAsia="ＭＳ 明朝" w:hAnsi="ＭＳ 明朝" w:hint="eastAsia"/>
          <w:szCs w:val="24"/>
        </w:rPr>
        <w:t>月１日</w:t>
      </w:r>
      <w:r w:rsidR="00FC0460">
        <w:rPr>
          <w:rFonts w:ascii="ＭＳ 明朝" w:eastAsia="ＭＳ 明朝" w:hAnsi="ＭＳ 明朝" w:hint="eastAsia"/>
          <w:szCs w:val="24"/>
        </w:rPr>
        <w:t>時点</w:t>
      </w:r>
      <w:r w:rsidR="00274066">
        <w:rPr>
          <w:rFonts w:ascii="ＭＳ 明朝" w:eastAsia="ＭＳ 明朝" w:hAnsi="ＭＳ 明朝" w:hint="eastAsia"/>
          <w:szCs w:val="24"/>
        </w:rPr>
        <w:t>において</w:t>
      </w:r>
      <w:r w:rsidR="002246FF">
        <w:rPr>
          <w:rFonts w:ascii="ＭＳ 明朝" w:eastAsia="ＭＳ 明朝" w:hAnsi="ＭＳ 明朝" w:hint="eastAsia"/>
          <w:szCs w:val="24"/>
        </w:rPr>
        <w:t>栄村に住所がある世帯主の住所氏名を記入してください。</w:t>
      </w:r>
    </w:p>
    <w:p w14:paraId="155FDFCD" w14:textId="4CA9FC47" w:rsidR="0074773C" w:rsidRPr="00C7501C" w:rsidRDefault="002D60F4" w:rsidP="00121238">
      <w:pPr>
        <w:snapToGrid w:val="0"/>
        <w:spacing w:line="360" w:lineRule="auto"/>
        <w:ind w:leftChars="100" w:left="1260" w:hangingChars="500" w:hanging="1050"/>
        <w:rPr>
          <w:rFonts w:ascii="ＭＳ 明朝" w:eastAsia="ＭＳ 明朝" w:hAnsi="ＭＳ 明朝"/>
          <w:sz w:val="22"/>
          <w:szCs w:val="24"/>
        </w:rPr>
      </w:pPr>
      <w:r w:rsidRPr="002D60F4">
        <w:rPr>
          <w:rFonts w:ascii="ＭＳ 明朝" w:eastAsia="ＭＳ 明朝" w:hAnsi="ＭＳ 明朝" w:hint="eastAsia"/>
          <w:szCs w:val="24"/>
        </w:rPr>
        <w:t xml:space="preserve">    </w:t>
      </w:r>
      <w:r w:rsidR="00C7501C">
        <w:rPr>
          <w:rFonts w:ascii="ＭＳ 明朝" w:eastAsia="ＭＳ 明朝" w:hAnsi="ＭＳ 明朝" w:hint="eastAsia"/>
          <w:sz w:val="24"/>
          <w:szCs w:val="24"/>
        </w:rPr>
        <w:t xml:space="preserve">   </w:t>
      </w:r>
    </w:p>
    <w:p w14:paraId="54C67A54" w14:textId="0D59D759" w:rsidR="0074773C" w:rsidRPr="00EA5D33" w:rsidRDefault="0074773C" w:rsidP="00121238">
      <w:pPr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栄村地域応援商品券を下記のとおり</w:t>
      </w:r>
      <w:r w:rsidR="003D5AA9">
        <w:rPr>
          <w:rFonts w:ascii="ＭＳ 明朝" w:eastAsia="ＭＳ 明朝" w:hAnsi="ＭＳ 明朝" w:hint="eastAsia"/>
          <w:sz w:val="24"/>
          <w:szCs w:val="24"/>
        </w:rPr>
        <w:t>配布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06417432" w14:textId="77777777" w:rsidR="00121238" w:rsidRDefault="00121238" w:rsidP="00035C69">
      <w:pPr>
        <w:pStyle w:val="a8"/>
      </w:pPr>
    </w:p>
    <w:p w14:paraId="426AABC1" w14:textId="4E7C010F" w:rsidR="00035C69" w:rsidRDefault="0074773C" w:rsidP="00035C69">
      <w:pPr>
        <w:pStyle w:val="a8"/>
      </w:pPr>
      <w:r w:rsidRPr="00D65CC0">
        <w:rPr>
          <w:rFonts w:hint="eastAsia"/>
        </w:rPr>
        <w:t>記</w:t>
      </w:r>
    </w:p>
    <w:p w14:paraId="5D4FC101" w14:textId="1A2274BD" w:rsidR="0074773C" w:rsidRPr="00035C69" w:rsidRDefault="0074773C" w:rsidP="00035C69">
      <w:pPr>
        <w:pStyle w:val="aa"/>
      </w:pPr>
    </w:p>
    <w:tbl>
      <w:tblPr>
        <w:tblStyle w:val="a7"/>
        <w:tblW w:w="9632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3544"/>
        <w:gridCol w:w="3116"/>
      </w:tblGrid>
      <w:tr w:rsidR="00C7501C" w:rsidRPr="00D65CC0" w14:paraId="688349F6" w14:textId="77777777" w:rsidTr="00940F06">
        <w:trPr>
          <w:trHeight w:val="698"/>
        </w:trPr>
        <w:tc>
          <w:tcPr>
            <w:tcW w:w="2972" w:type="dxa"/>
            <w:vMerge w:val="restart"/>
            <w:tcMar>
              <w:left w:w="227" w:type="dxa"/>
              <w:right w:w="227" w:type="dxa"/>
            </w:tcMar>
            <w:vAlign w:val="center"/>
          </w:tcPr>
          <w:p w14:paraId="7EF63C24" w14:textId="504EEC02" w:rsidR="00DF0C76" w:rsidRPr="00C115BB" w:rsidRDefault="00DF0C76" w:rsidP="00DF0C76">
            <w:pPr>
              <w:snapToGrid w:val="0"/>
              <w:ind w:firstLineChars="100" w:firstLine="240"/>
              <w:rPr>
                <w:szCs w:val="24"/>
              </w:rPr>
            </w:pPr>
            <w:r w:rsidRPr="00C115BB">
              <w:rPr>
                <w:rFonts w:hint="eastAsia"/>
                <w:szCs w:val="24"/>
              </w:rPr>
              <w:t>郵送希望先の住所</w:t>
            </w:r>
          </w:p>
          <w:p w14:paraId="0D3012C0" w14:textId="02FEE1C3" w:rsidR="00C7501C" w:rsidRPr="009E32CB" w:rsidRDefault="00DF0C76" w:rsidP="00DF0C76">
            <w:pPr>
              <w:snapToGrid w:val="0"/>
              <w:rPr>
                <w:szCs w:val="24"/>
                <w:u w:val="single"/>
              </w:rPr>
            </w:pPr>
            <w:r w:rsidRPr="009E32CB">
              <w:rPr>
                <w:rFonts w:hint="eastAsia"/>
                <w:sz w:val="20"/>
                <w:szCs w:val="24"/>
                <w:u w:val="single"/>
              </w:rPr>
              <w:t>（上記栄村の住所の場合は記入不要。代理人が受け取る場合は、</w:t>
            </w:r>
            <w:r w:rsidR="00274066" w:rsidRPr="009E32CB">
              <w:rPr>
                <w:rFonts w:hint="eastAsia"/>
                <w:sz w:val="20"/>
                <w:szCs w:val="24"/>
                <w:u w:val="single"/>
              </w:rPr>
              <w:t>住所氏名、</w:t>
            </w:r>
            <w:r w:rsidRPr="009E32CB">
              <w:rPr>
                <w:rFonts w:hint="eastAsia"/>
                <w:sz w:val="20"/>
                <w:szCs w:val="24"/>
                <w:u w:val="single"/>
              </w:rPr>
              <w:t>続柄</w:t>
            </w:r>
            <w:r w:rsidR="00274066" w:rsidRPr="009E32CB">
              <w:rPr>
                <w:rFonts w:hint="eastAsia"/>
                <w:sz w:val="20"/>
                <w:szCs w:val="24"/>
                <w:u w:val="single"/>
              </w:rPr>
              <w:t>等</w:t>
            </w:r>
            <w:r w:rsidRPr="009E32CB">
              <w:rPr>
                <w:rFonts w:hint="eastAsia"/>
                <w:sz w:val="20"/>
                <w:szCs w:val="24"/>
                <w:u w:val="single"/>
              </w:rPr>
              <w:t>を記入してください。）</w:t>
            </w:r>
          </w:p>
        </w:tc>
        <w:tc>
          <w:tcPr>
            <w:tcW w:w="6660" w:type="dxa"/>
            <w:gridSpan w:val="2"/>
            <w:tcMar>
              <w:left w:w="113" w:type="dxa"/>
              <w:right w:w="113" w:type="dxa"/>
            </w:tcMar>
            <w:vAlign w:val="center"/>
          </w:tcPr>
          <w:p w14:paraId="084C0C5F" w14:textId="40E3E880" w:rsidR="00C7501C" w:rsidRDefault="00C7501C" w:rsidP="00C750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住   所 </w:t>
            </w:r>
            <w:r w:rsidRPr="001F44BA">
              <w:rPr>
                <w:rFonts w:hint="eastAsia"/>
                <w:sz w:val="20"/>
                <w:szCs w:val="20"/>
              </w:rPr>
              <w:t xml:space="preserve"> 〒</w:t>
            </w:r>
            <w:r w:rsidR="001F44BA" w:rsidRPr="001F44BA">
              <w:rPr>
                <w:rFonts w:hint="eastAsia"/>
                <w:sz w:val="20"/>
                <w:szCs w:val="20"/>
              </w:rPr>
              <w:t xml:space="preserve"> </w:t>
            </w:r>
            <w:r w:rsidR="001F44BA">
              <w:rPr>
                <w:rFonts w:hint="eastAsia"/>
                <w:sz w:val="20"/>
                <w:szCs w:val="20"/>
              </w:rPr>
              <w:t xml:space="preserve"> </w:t>
            </w:r>
            <w:r w:rsidR="001F44BA" w:rsidRPr="001F44BA">
              <w:rPr>
                <w:rFonts w:hint="eastAsia"/>
                <w:sz w:val="20"/>
                <w:szCs w:val="20"/>
              </w:rPr>
              <w:t xml:space="preserve">    </w:t>
            </w:r>
            <w:r w:rsidR="00940F06" w:rsidRPr="00940F06">
              <w:rPr>
                <w:rFonts w:hint="eastAsia"/>
                <w:sz w:val="20"/>
                <w:szCs w:val="20"/>
              </w:rPr>
              <w:t xml:space="preserve">                                        </w:t>
            </w:r>
          </w:p>
        </w:tc>
      </w:tr>
      <w:tr w:rsidR="00C7501C" w:rsidRPr="00D65CC0" w14:paraId="4AE40BC1" w14:textId="77777777" w:rsidTr="00DF0C76">
        <w:trPr>
          <w:trHeight w:val="550"/>
        </w:trPr>
        <w:tc>
          <w:tcPr>
            <w:tcW w:w="2972" w:type="dxa"/>
            <w:vMerge/>
            <w:tcMar>
              <w:left w:w="227" w:type="dxa"/>
              <w:right w:w="227" w:type="dxa"/>
            </w:tcMar>
            <w:vAlign w:val="center"/>
          </w:tcPr>
          <w:p w14:paraId="1895EA12" w14:textId="77777777" w:rsidR="00C7501C" w:rsidRPr="00D65CC0" w:rsidRDefault="00C7501C" w:rsidP="00C7501C">
            <w:pPr>
              <w:snapToGrid w:val="0"/>
              <w:jc w:val="distribute"/>
              <w:rPr>
                <w:szCs w:val="24"/>
              </w:rPr>
            </w:pPr>
          </w:p>
        </w:tc>
        <w:tc>
          <w:tcPr>
            <w:tcW w:w="3544" w:type="dxa"/>
            <w:tcMar>
              <w:left w:w="113" w:type="dxa"/>
              <w:right w:w="113" w:type="dxa"/>
            </w:tcMar>
            <w:vAlign w:val="center"/>
          </w:tcPr>
          <w:p w14:paraId="463FAC80" w14:textId="616851E3" w:rsidR="00C7501C" w:rsidRDefault="00C7501C" w:rsidP="00C7501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氏   名                  </w:t>
            </w:r>
          </w:p>
        </w:tc>
        <w:tc>
          <w:tcPr>
            <w:tcW w:w="3116" w:type="dxa"/>
            <w:vAlign w:val="center"/>
          </w:tcPr>
          <w:p w14:paraId="4A416C49" w14:textId="50B2AAAC" w:rsidR="00C7501C" w:rsidRDefault="00C7501C" w:rsidP="00C7501C">
            <w:pPr>
              <w:rPr>
                <w:szCs w:val="24"/>
              </w:rPr>
            </w:pPr>
            <w:r w:rsidRPr="00C7501C">
              <w:rPr>
                <w:rFonts w:hint="eastAsia"/>
                <w:sz w:val="20"/>
                <w:szCs w:val="24"/>
              </w:rPr>
              <w:t>本人との続柄</w:t>
            </w:r>
          </w:p>
        </w:tc>
      </w:tr>
      <w:tr w:rsidR="00C7501C" w:rsidRPr="00D65CC0" w14:paraId="326C3984" w14:textId="77777777" w:rsidTr="00DF0C76">
        <w:trPr>
          <w:trHeight w:val="550"/>
        </w:trPr>
        <w:tc>
          <w:tcPr>
            <w:tcW w:w="2972" w:type="dxa"/>
            <w:vMerge/>
            <w:tcMar>
              <w:left w:w="227" w:type="dxa"/>
              <w:right w:w="227" w:type="dxa"/>
            </w:tcMar>
            <w:vAlign w:val="center"/>
          </w:tcPr>
          <w:p w14:paraId="6CE3C9FE" w14:textId="77777777" w:rsidR="00C7501C" w:rsidRPr="00D65CC0" w:rsidRDefault="00C7501C" w:rsidP="00C7501C">
            <w:pPr>
              <w:snapToGrid w:val="0"/>
              <w:jc w:val="distribute"/>
              <w:rPr>
                <w:szCs w:val="24"/>
              </w:rPr>
            </w:pPr>
          </w:p>
        </w:tc>
        <w:tc>
          <w:tcPr>
            <w:tcW w:w="6660" w:type="dxa"/>
            <w:gridSpan w:val="2"/>
            <w:tcMar>
              <w:left w:w="113" w:type="dxa"/>
              <w:right w:w="113" w:type="dxa"/>
            </w:tcMar>
            <w:vAlign w:val="center"/>
          </w:tcPr>
          <w:p w14:paraId="79C9165F" w14:textId="72C71AAE" w:rsidR="00C7501C" w:rsidRDefault="00C7501C" w:rsidP="00C750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</w:tr>
      <w:tr w:rsidR="00C7501C" w:rsidRPr="00D65CC0" w14:paraId="28DB13FA" w14:textId="77777777" w:rsidTr="00DF0C76">
        <w:trPr>
          <w:trHeight w:val="762"/>
        </w:trPr>
        <w:tc>
          <w:tcPr>
            <w:tcW w:w="2972" w:type="dxa"/>
            <w:tcMar>
              <w:left w:w="227" w:type="dxa"/>
              <w:right w:w="227" w:type="dxa"/>
            </w:tcMar>
            <w:vAlign w:val="center"/>
          </w:tcPr>
          <w:p w14:paraId="3629D516" w14:textId="3F48A75E" w:rsidR="00C7501C" w:rsidRPr="00D65CC0" w:rsidRDefault="00C7501C" w:rsidP="00C7501C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申請する商品券の</w:t>
            </w:r>
            <w:r w:rsidR="00DF0C76">
              <w:rPr>
                <w:rFonts w:hint="eastAsia"/>
                <w:szCs w:val="24"/>
              </w:rPr>
              <w:t>数</w:t>
            </w: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6660" w:type="dxa"/>
            <w:gridSpan w:val="2"/>
            <w:tcMar>
              <w:left w:w="113" w:type="dxa"/>
              <w:right w:w="113" w:type="dxa"/>
            </w:tcMar>
            <w:vAlign w:val="center"/>
          </w:tcPr>
          <w:p w14:paraId="7DE081A8" w14:textId="2BB37B02" w:rsidR="00C7501C" w:rsidRPr="00D65CC0" w:rsidRDefault="00DF0C76" w:rsidP="00F91BE6">
            <w:pPr>
              <w:ind w:firstLineChars="500" w:firstLine="12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冊</w:t>
            </w:r>
            <w:r w:rsidR="00C7501C">
              <w:rPr>
                <w:rFonts w:hint="eastAsia"/>
                <w:szCs w:val="24"/>
              </w:rPr>
              <w:t xml:space="preserve"> </w:t>
            </w:r>
            <w:r w:rsidR="00C7501C" w:rsidRPr="008D62FA">
              <w:rPr>
                <w:rFonts w:hint="eastAsia"/>
                <w:sz w:val="21"/>
                <w:szCs w:val="24"/>
              </w:rPr>
              <w:t>（</w:t>
            </w:r>
            <w:r w:rsidR="00C7501C">
              <w:rPr>
                <w:rFonts w:hint="eastAsia"/>
                <w:sz w:val="21"/>
                <w:szCs w:val="24"/>
              </w:rPr>
              <w:t>村民</w:t>
            </w:r>
            <w:r w:rsidR="00C7501C" w:rsidRPr="008D62FA">
              <w:rPr>
                <w:rFonts w:hint="eastAsia"/>
                <w:sz w:val="21"/>
                <w:szCs w:val="24"/>
              </w:rPr>
              <w:t>１名に付き</w:t>
            </w:r>
            <w:r w:rsidR="00F91BE6">
              <w:rPr>
                <w:rFonts w:hint="eastAsia"/>
                <w:sz w:val="21"/>
                <w:szCs w:val="24"/>
              </w:rPr>
              <w:t>1万円分×３</w:t>
            </w:r>
            <w:r>
              <w:rPr>
                <w:rFonts w:hint="eastAsia"/>
                <w:sz w:val="21"/>
                <w:szCs w:val="24"/>
              </w:rPr>
              <w:t>冊</w:t>
            </w:r>
            <w:r w:rsidR="00C7501C" w:rsidRPr="008D62FA">
              <w:rPr>
                <w:rFonts w:hint="eastAsia"/>
                <w:sz w:val="21"/>
                <w:szCs w:val="24"/>
              </w:rPr>
              <w:t>となります。）</w:t>
            </w:r>
          </w:p>
        </w:tc>
      </w:tr>
    </w:tbl>
    <w:p w14:paraId="305075F6" w14:textId="56753A41" w:rsidR="00EA5D33" w:rsidRDefault="0074773C" w:rsidP="00B340C2">
      <w:pPr>
        <w:spacing w:line="400" w:lineRule="exact"/>
        <w:ind w:leftChars="-50" w:left="995" w:hangingChars="500" w:hanging="1100"/>
        <w:jc w:val="left"/>
        <w:rPr>
          <w:rFonts w:ascii="ＭＳ 明朝" w:eastAsia="ＭＳ 明朝" w:hAnsi="ＭＳ 明朝"/>
          <w:sz w:val="22"/>
        </w:rPr>
      </w:pPr>
      <w:r w:rsidRPr="00C7501C">
        <w:rPr>
          <w:rFonts w:ascii="ＭＳ 明朝" w:eastAsia="ＭＳ 明朝" w:hAnsi="ＭＳ 明朝" w:hint="eastAsia"/>
          <w:sz w:val="22"/>
        </w:rPr>
        <w:t xml:space="preserve">その他 </w:t>
      </w:r>
      <w:r w:rsidR="00EA5D33">
        <w:rPr>
          <w:rFonts w:ascii="ＭＳ 明朝" w:eastAsia="ＭＳ 明朝" w:hAnsi="ＭＳ 明朝" w:hint="eastAsia"/>
          <w:sz w:val="22"/>
        </w:rPr>
        <w:t xml:space="preserve"> </w:t>
      </w:r>
      <w:r w:rsidR="00B340C2">
        <w:rPr>
          <w:rFonts w:ascii="ＭＳ 明朝" w:eastAsia="ＭＳ 明朝" w:hAnsi="ＭＳ 明朝" w:hint="eastAsia"/>
          <w:sz w:val="22"/>
        </w:rPr>
        <w:t xml:space="preserve"> </w:t>
      </w:r>
      <w:r w:rsidR="00EA5D33">
        <w:rPr>
          <w:rFonts w:ascii="ＭＳ 明朝" w:eastAsia="ＭＳ 明朝" w:hAnsi="ＭＳ 明朝" w:hint="eastAsia"/>
          <w:sz w:val="22"/>
        </w:rPr>
        <w:t>・</w:t>
      </w:r>
      <w:r w:rsidR="00B340C2">
        <w:rPr>
          <w:rFonts w:ascii="ＭＳ 明朝" w:eastAsia="ＭＳ 明朝" w:hAnsi="ＭＳ 明朝" w:hint="eastAsia"/>
          <w:sz w:val="22"/>
        </w:rPr>
        <w:t xml:space="preserve">  本申請書による</w:t>
      </w:r>
      <w:r w:rsidR="002F1ABB" w:rsidRPr="00FC68E8">
        <w:rPr>
          <w:rFonts w:ascii="ＭＳ 明朝" w:eastAsia="ＭＳ 明朝" w:hAnsi="ＭＳ 明朝" w:hint="eastAsia"/>
          <w:sz w:val="22"/>
          <w:u w:val="single"/>
        </w:rPr>
        <w:t>受付</w:t>
      </w:r>
      <w:r w:rsidR="00B340C2" w:rsidRPr="00FC68E8">
        <w:rPr>
          <w:rFonts w:ascii="ＭＳ 明朝" w:eastAsia="ＭＳ 明朝" w:hAnsi="ＭＳ 明朝" w:hint="eastAsia"/>
          <w:sz w:val="22"/>
          <w:u w:val="single"/>
        </w:rPr>
        <w:t>期限は、令和</w:t>
      </w:r>
      <w:r w:rsidR="00F91BE6">
        <w:rPr>
          <w:rFonts w:ascii="ＭＳ 明朝" w:eastAsia="ＭＳ 明朝" w:hAnsi="ＭＳ 明朝" w:hint="eastAsia"/>
          <w:sz w:val="22"/>
          <w:u w:val="single"/>
        </w:rPr>
        <w:t>８</w:t>
      </w:r>
      <w:r w:rsidR="00B340C2" w:rsidRPr="00FC68E8">
        <w:rPr>
          <w:rFonts w:ascii="ＭＳ 明朝" w:eastAsia="ＭＳ 明朝" w:hAnsi="ＭＳ 明朝" w:hint="eastAsia"/>
          <w:sz w:val="22"/>
          <w:u w:val="single"/>
        </w:rPr>
        <w:t>年</w:t>
      </w:r>
      <w:r w:rsidR="00817104">
        <w:rPr>
          <w:rFonts w:ascii="ＭＳ 明朝" w:eastAsia="ＭＳ 明朝" w:hAnsi="ＭＳ 明朝" w:hint="eastAsia"/>
          <w:sz w:val="22"/>
          <w:u w:val="single"/>
        </w:rPr>
        <w:t>８</w:t>
      </w:r>
      <w:r w:rsidR="00B340C2" w:rsidRPr="00FC68E8">
        <w:rPr>
          <w:rFonts w:ascii="ＭＳ 明朝" w:eastAsia="ＭＳ 明朝" w:hAnsi="ＭＳ 明朝" w:hint="eastAsia"/>
          <w:sz w:val="22"/>
          <w:u w:val="single"/>
        </w:rPr>
        <w:t>月</w:t>
      </w:r>
      <w:r w:rsidR="00F91BE6">
        <w:rPr>
          <w:rFonts w:ascii="ＭＳ 明朝" w:eastAsia="ＭＳ 明朝" w:hAnsi="ＭＳ 明朝" w:hint="eastAsia"/>
          <w:sz w:val="22"/>
          <w:u w:val="single"/>
        </w:rPr>
        <w:t>３１</w:t>
      </w:r>
      <w:r w:rsidR="00B340C2" w:rsidRPr="00FC68E8">
        <w:rPr>
          <w:rFonts w:ascii="ＭＳ 明朝" w:eastAsia="ＭＳ 明朝" w:hAnsi="ＭＳ 明朝" w:hint="eastAsia"/>
          <w:sz w:val="22"/>
          <w:u w:val="single"/>
        </w:rPr>
        <w:t>日</w:t>
      </w:r>
      <w:r w:rsidR="00F91BE6">
        <w:rPr>
          <w:rFonts w:ascii="ＭＳ 明朝" w:eastAsia="ＭＳ 明朝" w:hAnsi="ＭＳ 明朝" w:hint="eastAsia"/>
          <w:sz w:val="22"/>
          <w:u w:val="single"/>
        </w:rPr>
        <w:t>（月）</w:t>
      </w:r>
      <w:r w:rsidR="00500C05">
        <w:rPr>
          <w:rFonts w:ascii="ＭＳ 明朝" w:eastAsia="ＭＳ 明朝" w:hAnsi="ＭＳ 明朝" w:hint="eastAsia"/>
          <w:sz w:val="22"/>
          <w:u w:val="single"/>
        </w:rPr>
        <w:t>（郵送の場合は同日の消印）</w:t>
      </w:r>
      <w:r w:rsidR="002F1ABB" w:rsidRPr="003F0D30">
        <w:rPr>
          <w:rFonts w:ascii="ＭＳ 明朝" w:eastAsia="ＭＳ 明朝" w:hAnsi="ＭＳ 明朝" w:hint="eastAsia"/>
          <w:sz w:val="22"/>
        </w:rPr>
        <w:t>まで</w:t>
      </w:r>
      <w:r w:rsidR="002F1ABB">
        <w:rPr>
          <w:rFonts w:ascii="ＭＳ 明朝" w:eastAsia="ＭＳ 明朝" w:hAnsi="ＭＳ 明朝" w:hint="eastAsia"/>
          <w:sz w:val="22"/>
        </w:rPr>
        <w:t>となります。</w:t>
      </w:r>
    </w:p>
    <w:p w14:paraId="779A20BA" w14:textId="3FCC49C5" w:rsidR="0074773C" w:rsidRDefault="0074773C" w:rsidP="00B340C2">
      <w:pPr>
        <w:spacing w:line="400" w:lineRule="exact"/>
        <w:ind w:leftChars="374" w:left="1133" w:hangingChars="158" w:hanging="348"/>
        <w:jc w:val="left"/>
        <w:rPr>
          <w:rFonts w:ascii="ＭＳ 明朝" w:eastAsia="ＭＳ 明朝" w:hAnsi="ＭＳ 明朝"/>
          <w:sz w:val="22"/>
        </w:rPr>
      </w:pPr>
      <w:r w:rsidRPr="00C7501C">
        <w:rPr>
          <w:rFonts w:ascii="ＭＳ 明朝" w:eastAsia="ＭＳ 明朝" w:hAnsi="ＭＳ 明朝" w:hint="eastAsia"/>
          <w:sz w:val="22"/>
        </w:rPr>
        <w:t xml:space="preserve"> </w:t>
      </w:r>
      <w:r w:rsidR="00EA5D33">
        <w:rPr>
          <w:rFonts w:ascii="ＭＳ 明朝" w:eastAsia="ＭＳ 明朝" w:hAnsi="ＭＳ 明朝" w:hint="eastAsia"/>
          <w:sz w:val="22"/>
        </w:rPr>
        <w:t>・</w:t>
      </w:r>
      <w:r w:rsidRPr="00C7501C">
        <w:rPr>
          <w:rFonts w:ascii="ＭＳ 明朝" w:eastAsia="ＭＳ 明朝" w:hAnsi="ＭＳ 明朝" w:hint="eastAsia"/>
          <w:sz w:val="22"/>
        </w:rPr>
        <w:t xml:space="preserve">  商品券は簡易書留郵便での送付となります</w:t>
      </w:r>
      <w:r w:rsidR="006A411D">
        <w:rPr>
          <w:rFonts w:ascii="ＭＳ 明朝" w:eastAsia="ＭＳ 明朝" w:hAnsi="ＭＳ 明朝" w:hint="eastAsia"/>
          <w:sz w:val="22"/>
        </w:rPr>
        <w:t>。</w:t>
      </w:r>
    </w:p>
    <w:p w14:paraId="0462238F" w14:textId="09D3925F" w:rsidR="006A411D" w:rsidRPr="00C7501C" w:rsidRDefault="006A411D" w:rsidP="006A411D">
      <w:pPr>
        <w:spacing w:line="400" w:lineRule="exact"/>
        <w:ind w:leftChars="420" w:left="1135" w:hangingChars="115" w:hanging="253"/>
        <w:jc w:val="left"/>
        <w:rPr>
          <w:rFonts w:ascii="ＭＳ 明朝" w:eastAsia="ＭＳ 明朝" w:hAnsi="ＭＳ 明朝"/>
          <w:sz w:val="22"/>
        </w:rPr>
      </w:pPr>
      <w:r w:rsidRPr="006A411D">
        <w:rPr>
          <w:rFonts w:ascii="ＭＳ 明朝" w:eastAsia="ＭＳ 明朝" w:hAnsi="ＭＳ 明朝" w:hint="eastAsia"/>
          <w:sz w:val="22"/>
        </w:rPr>
        <w:t>・</w:t>
      </w:r>
      <w:r w:rsidRPr="006A411D">
        <w:rPr>
          <w:rFonts w:ascii="ＭＳ 明朝" w:eastAsia="ＭＳ 明朝" w:hAnsi="ＭＳ 明朝"/>
          <w:sz w:val="22"/>
        </w:rPr>
        <w:t xml:space="preserve">  直接受取希望の場合は申請書</w:t>
      </w:r>
      <w:r w:rsidR="0049401E">
        <w:rPr>
          <w:rFonts w:ascii="ＭＳ 明朝" w:eastAsia="ＭＳ 明朝" w:hAnsi="ＭＳ 明朝" w:hint="eastAsia"/>
          <w:sz w:val="22"/>
        </w:rPr>
        <w:t>をご記入のうえ</w:t>
      </w:r>
      <w:r w:rsidRPr="006A411D">
        <w:rPr>
          <w:rFonts w:ascii="ＭＳ 明朝" w:eastAsia="ＭＳ 明朝" w:hAnsi="ＭＳ 明朝"/>
          <w:sz w:val="22"/>
        </w:rPr>
        <w:t>スキー場までお越し</w:t>
      </w:r>
      <w:r w:rsidR="00817104">
        <w:rPr>
          <w:rFonts w:ascii="ＭＳ 明朝" w:eastAsia="ＭＳ 明朝" w:hAnsi="ＭＳ 明朝" w:hint="eastAsia"/>
          <w:sz w:val="22"/>
        </w:rPr>
        <w:t>ください。</w:t>
      </w:r>
    </w:p>
    <w:p w14:paraId="1AACB833" w14:textId="304679AD" w:rsidR="00023F5A" w:rsidRDefault="0074773C" w:rsidP="00121238">
      <w:pPr>
        <w:spacing w:line="400" w:lineRule="exact"/>
        <w:ind w:left="1133" w:hangingChars="515" w:hanging="1133"/>
        <w:jc w:val="left"/>
        <w:rPr>
          <w:rFonts w:ascii="ＭＳ 明朝" w:eastAsia="ＭＳ 明朝" w:hAnsi="ＭＳ 明朝"/>
          <w:sz w:val="22"/>
        </w:rPr>
      </w:pPr>
      <w:r w:rsidRPr="00C7501C">
        <w:rPr>
          <w:rFonts w:ascii="ＭＳ 明朝" w:eastAsia="ＭＳ 明朝" w:hAnsi="ＭＳ 明朝" w:hint="eastAsia"/>
          <w:sz w:val="22"/>
        </w:rPr>
        <w:t xml:space="preserve">        </w:t>
      </w:r>
      <w:r w:rsidR="00EA5D33">
        <w:rPr>
          <w:rFonts w:ascii="ＭＳ 明朝" w:eastAsia="ＭＳ 明朝" w:hAnsi="ＭＳ 明朝" w:hint="eastAsia"/>
          <w:sz w:val="22"/>
        </w:rPr>
        <w:t>・</w:t>
      </w:r>
      <w:r w:rsidRPr="00C7501C">
        <w:rPr>
          <w:rFonts w:ascii="ＭＳ 明朝" w:eastAsia="ＭＳ 明朝" w:hAnsi="ＭＳ 明朝" w:hint="eastAsia"/>
          <w:sz w:val="22"/>
        </w:rPr>
        <w:t xml:space="preserve">  個人情報の取り扱いにつきましては</w:t>
      </w:r>
      <w:r w:rsidR="0041124D" w:rsidRPr="0041124D">
        <w:rPr>
          <w:rFonts w:ascii="ＭＳ 明朝" w:eastAsia="ＭＳ 明朝" w:hAnsi="ＭＳ 明朝" w:hint="eastAsia"/>
          <w:sz w:val="22"/>
        </w:rPr>
        <w:t>栄村個人情報の保護に関する法律施行条例</w:t>
      </w:r>
      <w:r w:rsidRPr="00C7501C">
        <w:rPr>
          <w:rFonts w:ascii="ＭＳ 明朝" w:eastAsia="ＭＳ 明朝" w:hAnsi="ＭＳ 明朝" w:hint="eastAsia"/>
          <w:sz w:val="22"/>
        </w:rPr>
        <w:t>に基づき適切に管理を行います。</w:t>
      </w:r>
      <w:r w:rsidR="006A411D">
        <w:rPr>
          <w:rFonts w:ascii="ＭＳ 明朝" w:eastAsia="ＭＳ 明朝" w:hAnsi="ＭＳ 明朝" w:hint="eastAsia"/>
          <w:sz w:val="22"/>
        </w:rPr>
        <w:t xml:space="preserve">       </w:t>
      </w:r>
    </w:p>
    <w:p w14:paraId="02BF7BEF" w14:textId="263444F5" w:rsidR="0074773C" w:rsidRPr="00A8707C" w:rsidRDefault="0074773C" w:rsidP="0074773C">
      <w:pPr>
        <w:spacing w:line="400" w:lineRule="exact"/>
        <w:jc w:val="left"/>
        <w:rPr>
          <w:rFonts w:ascii="ＭＳ 明朝" w:eastAsia="ＭＳ 明朝" w:hAnsi="ＭＳ 明朝"/>
          <w:sz w:val="28"/>
        </w:rPr>
      </w:pPr>
      <w:r w:rsidRPr="00A8707C">
        <w:rPr>
          <w:rFonts w:ascii="ＭＳ 明朝" w:eastAsia="ＭＳ 明朝" w:hAnsi="ＭＳ 明朝" w:hint="eastAsia"/>
          <w:sz w:val="28"/>
        </w:rPr>
        <w:t xml:space="preserve">                                 </w:t>
      </w:r>
      <w:r w:rsidRPr="00A8707C">
        <w:rPr>
          <w:rFonts w:ascii="ＭＳ 明朝" w:eastAsia="ＭＳ 明朝" w:hAnsi="ＭＳ 明朝" w:hint="eastAsia"/>
          <w:sz w:val="24"/>
        </w:rPr>
        <w:t xml:space="preserve">   </w:t>
      </w:r>
      <w:r w:rsidR="00D7407B">
        <w:rPr>
          <w:rFonts w:ascii="ＭＳ 明朝" w:eastAsia="ＭＳ 明朝" w:hAnsi="ＭＳ 明朝" w:hint="eastAsia"/>
          <w:sz w:val="24"/>
        </w:rPr>
        <w:t xml:space="preserve">         問合せ</w:t>
      </w:r>
      <w:r w:rsidR="00121238">
        <w:rPr>
          <w:rFonts w:ascii="ＭＳ 明朝" w:eastAsia="ＭＳ 明朝" w:hAnsi="ＭＳ 明朝" w:hint="eastAsia"/>
          <w:sz w:val="24"/>
        </w:rPr>
        <w:t>・郵送</w:t>
      </w:r>
      <w:r w:rsidR="00D7407B">
        <w:rPr>
          <w:rFonts w:ascii="ＭＳ 明朝" w:eastAsia="ＭＳ 明朝" w:hAnsi="ＭＳ 明朝" w:hint="eastAsia"/>
          <w:sz w:val="24"/>
        </w:rPr>
        <w:t>先</w:t>
      </w:r>
    </w:p>
    <w:p w14:paraId="07022FA2" w14:textId="77777777" w:rsidR="0074773C" w:rsidRDefault="0074773C" w:rsidP="0074773C">
      <w:pPr>
        <w:spacing w:line="400" w:lineRule="exact"/>
        <w:jc w:val="left"/>
        <w:rPr>
          <w:rFonts w:ascii="HGPｺﾞｼｯｸM" w:eastAsia="HGPｺﾞｼｯｸM"/>
          <w:sz w:val="28"/>
        </w:rPr>
      </w:pPr>
      <w:r w:rsidRPr="0088537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BCBABD" wp14:editId="51FDEDB6">
                <wp:simplePos x="0" y="0"/>
                <wp:positionH relativeFrom="column">
                  <wp:posOffset>3166110</wp:posOffset>
                </wp:positionH>
                <wp:positionV relativeFrom="paragraph">
                  <wp:posOffset>88265</wp:posOffset>
                </wp:positionV>
                <wp:extent cx="2762250" cy="13144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8AEF" w14:textId="77777777" w:rsidR="00121238" w:rsidRDefault="0074773C" w:rsidP="00121238">
                            <w:pPr>
                              <w:ind w:firstLineChars="400" w:firstLine="8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85374">
                              <w:rPr>
                                <w:rFonts w:ascii="ＭＳ 明朝" w:eastAsia="ＭＳ 明朝" w:hAnsi="ＭＳ 明朝" w:hint="eastAsia"/>
                              </w:rPr>
                              <w:t>栄村役場</w:t>
                            </w:r>
                            <w:r w:rsidRPr="00885374">
                              <w:rPr>
                                <w:rFonts w:ascii="ＭＳ 明朝" w:eastAsia="ＭＳ 明朝" w:hAnsi="ＭＳ 明朝"/>
                              </w:rPr>
                              <w:t xml:space="preserve">  商工観光課</w:t>
                            </w:r>
                          </w:p>
                          <w:p w14:paraId="46F23220" w14:textId="6EB91C35" w:rsidR="0074773C" w:rsidRPr="00885374" w:rsidRDefault="00121238" w:rsidP="00121238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さかえ倶楽部スキー場内）</w:t>
                            </w:r>
                            <w:r w:rsidR="0074773C" w:rsidRPr="00885374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</w:p>
                          <w:p w14:paraId="5479DD06" w14:textId="77777777" w:rsidR="0074773C" w:rsidRDefault="0074773C" w:rsidP="0074773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85374">
                              <w:rPr>
                                <w:rFonts w:ascii="ＭＳ 明朝" w:eastAsia="ＭＳ 明朝" w:hAnsi="ＭＳ 明朝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  </w:t>
                            </w:r>
                            <w:r w:rsidRPr="00885374">
                              <w:rPr>
                                <w:rFonts w:ascii="ＭＳ 明朝" w:eastAsia="ＭＳ 明朝" w:hAnsi="ＭＳ 明朝"/>
                              </w:rPr>
                              <w:t>電話  0269-87-3355</w:t>
                            </w:r>
                          </w:p>
                          <w:p w14:paraId="6221227E" w14:textId="242B996B" w:rsidR="0074773C" w:rsidRPr="00885374" w:rsidRDefault="0074773C" w:rsidP="00035C69">
                            <w:pPr>
                              <w:ind w:firstLineChars="540" w:firstLine="1134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 0269-87-2280</w:t>
                            </w:r>
                          </w:p>
                          <w:p w14:paraId="2C352A85" w14:textId="270456A5" w:rsidR="0074773C" w:rsidRDefault="00035C69" w:rsidP="0074773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35C69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  <w:r w:rsidRPr="00035C69">
                              <w:rPr>
                                <w:rFonts w:ascii="ＭＳ 明朝" w:eastAsia="ＭＳ 明朝" w:hAnsi="ＭＳ 明朝"/>
                              </w:rPr>
                              <w:t>389-2702</w:t>
                            </w:r>
                            <w:r w:rsidR="0074773C" w:rsidRPr="00885374">
                              <w:rPr>
                                <w:rFonts w:ascii="ＭＳ 明朝" w:eastAsia="ＭＳ 明朝" w:hAnsi="ＭＳ 明朝" w:hint="eastAsia"/>
                              </w:rPr>
                              <w:t>長野県下水内郡栄村北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903</w:t>
                            </w:r>
                          </w:p>
                          <w:p w14:paraId="40D8BE5C" w14:textId="668709F7" w:rsidR="00500C05" w:rsidRPr="00885374" w:rsidRDefault="00500C05" w:rsidP="00500C05">
                            <w:pPr>
                              <w:ind w:firstLineChars="1000" w:firstLine="210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B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9.3pt;margin-top:6.95pt;width:217.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">
                <v:textbox>
                  <w:txbxContent>
                    <w:p w14:paraId="1FD88AEF" w14:textId="77777777" w:rsidR="00121238" w:rsidRDefault="0074773C" w:rsidP="00121238">
                      <w:pPr>
                        <w:ind w:firstLineChars="400" w:firstLine="840"/>
                        <w:rPr>
                          <w:rFonts w:ascii="ＭＳ 明朝" w:eastAsia="ＭＳ 明朝" w:hAnsi="ＭＳ 明朝"/>
                        </w:rPr>
                      </w:pPr>
                      <w:r w:rsidRPr="00885374">
                        <w:rPr>
                          <w:rFonts w:ascii="ＭＳ 明朝" w:eastAsia="ＭＳ 明朝" w:hAnsi="ＭＳ 明朝" w:hint="eastAsia"/>
                        </w:rPr>
                        <w:t>栄村役場</w:t>
                      </w:r>
                      <w:r w:rsidRPr="00885374">
                        <w:rPr>
                          <w:rFonts w:ascii="ＭＳ 明朝" w:eastAsia="ＭＳ 明朝" w:hAnsi="ＭＳ 明朝"/>
                        </w:rPr>
                        <w:t xml:space="preserve">  商工観光課</w:t>
                      </w:r>
                    </w:p>
                    <w:p w14:paraId="46F23220" w14:textId="6EB91C35" w:rsidR="0074773C" w:rsidRPr="00885374" w:rsidRDefault="00121238" w:rsidP="00121238">
                      <w:pPr>
                        <w:ind w:firstLineChars="300" w:firstLine="63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さかえ倶楽部スキー場内）</w:t>
                      </w:r>
                      <w:r w:rsidR="0074773C" w:rsidRPr="00885374"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</w:p>
                    <w:p w14:paraId="5479DD06" w14:textId="77777777" w:rsidR="0074773C" w:rsidRDefault="0074773C" w:rsidP="0074773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85374">
                        <w:rPr>
                          <w:rFonts w:ascii="ＭＳ 明朝" w:eastAsia="ＭＳ 明朝" w:hAnsi="ＭＳ 明朝"/>
                        </w:rPr>
                        <w:t xml:space="preserve">         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  </w:t>
                      </w:r>
                      <w:r w:rsidRPr="00885374">
                        <w:rPr>
                          <w:rFonts w:ascii="ＭＳ 明朝" w:eastAsia="ＭＳ 明朝" w:hAnsi="ＭＳ 明朝"/>
                        </w:rPr>
                        <w:t>電話  0269-87-3355</w:t>
                      </w:r>
                    </w:p>
                    <w:p w14:paraId="6221227E" w14:textId="242B996B" w:rsidR="0074773C" w:rsidRPr="00885374" w:rsidRDefault="0074773C" w:rsidP="00035C69">
                      <w:pPr>
                        <w:ind w:firstLineChars="540" w:firstLine="1134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FAX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 0269-87-2280</w:t>
                      </w:r>
                    </w:p>
                    <w:p w14:paraId="2C352A85" w14:textId="270456A5" w:rsidR="0074773C" w:rsidRDefault="00035C69" w:rsidP="0074773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35C69">
                        <w:rPr>
                          <w:rFonts w:ascii="ＭＳ 明朝" w:eastAsia="ＭＳ 明朝" w:hAnsi="ＭＳ 明朝" w:hint="eastAsia"/>
                        </w:rPr>
                        <w:t>〒</w:t>
                      </w:r>
                      <w:r w:rsidRPr="00035C69">
                        <w:rPr>
                          <w:rFonts w:ascii="ＭＳ 明朝" w:eastAsia="ＭＳ 明朝" w:hAnsi="ＭＳ 明朝"/>
                        </w:rPr>
                        <w:t>389-2702</w:t>
                      </w:r>
                      <w:r w:rsidR="0074773C" w:rsidRPr="00885374">
                        <w:rPr>
                          <w:rFonts w:ascii="ＭＳ 明朝" w:eastAsia="ＭＳ 明朝" w:hAnsi="ＭＳ 明朝" w:hint="eastAsia"/>
                        </w:rPr>
                        <w:t>長野県下水内郡栄村北信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2903</w:t>
                      </w:r>
                    </w:p>
                    <w:p w14:paraId="40D8BE5C" w14:textId="668709F7" w:rsidR="00500C05" w:rsidRPr="00885374" w:rsidRDefault="00500C05" w:rsidP="00500C05">
                      <w:pPr>
                        <w:ind w:firstLineChars="1000" w:firstLine="210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A08FB" w14:textId="77777777" w:rsidR="0074773C" w:rsidRDefault="0074773C" w:rsidP="0074773C">
      <w:pPr>
        <w:spacing w:line="400" w:lineRule="exact"/>
        <w:jc w:val="left"/>
        <w:rPr>
          <w:rFonts w:ascii="HGPｺﾞｼｯｸM" w:eastAsia="HGPｺﾞｼｯｸM"/>
          <w:sz w:val="28"/>
        </w:rPr>
      </w:pPr>
    </w:p>
    <w:p w14:paraId="22677FAF" w14:textId="77777777" w:rsidR="0074773C" w:rsidRDefault="0074773C" w:rsidP="0074773C">
      <w:pPr>
        <w:spacing w:line="400" w:lineRule="exact"/>
        <w:jc w:val="left"/>
        <w:rPr>
          <w:rFonts w:ascii="HGPｺﾞｼｯｸM" w:eastAsia="HGPｺﾞｼｯｸM"/>
          <w:sz w:val="28"/>
        </w:rPr>
      </w:pPr>
    </w:p>
    <w:p w14:paraId="779A2686" w14:textId="77777777" w:rsidR="0074773C" w:rsidRDefault="0074773C" w:rsidP="0074773C">
      <w:pPr>
        <w:spacing w:line="400" w:lineRule="exact"/>
        <w:jc w:val="left"/>
        <w:rPr>
          <w:rFonts w:ascii="HGPｺﾞｼｯｸM" w:eastAsia="HGPｺﾞｼｯｸM"/>
          <w:sz w:val="28"/>
        </w:rPr>
      </w:pPr>
    </w:p>
    <w:p w14:paraId="6FC4ED98" w14:textId="77777777" w:rsidR="0074773C" w:rsidRDefault="0074773C" w:rsidP="0074773C">
      <w:pPr>
        <w:spacing w:line="400" w:lineRule="exact"/>
        <w:jc w:val="left"/>
        <w:rPr>
          <w:rFonts w:ascii="HGPｺﾞｼｯｸM" w:eastAsia="HGPｺﾞｼｯｸM"/>
          <w:sz w:val="28"/>
        </w:rPr>
      </w:pPr>
    </w:p>
    <w:sectPr w:rsidR="0074773C" w:rsidSect="00CB2877">
      <w:pgSz w:w="11906" w:h="16838" w:code="9"/>
      <w:pgMar w:top="510" w:right="737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A02D" w14:textId="77777777" w:rsidR="0071745C" w:rsidRDefault="0071745C" w:rsidP="001F3C89">
      <w:r>
        <w:separator/>
      </w:r>
    </w:p>
  </w:endnote>
  <w:endnote w:type="continuationSeparator" w:id="0">
    <w:p w14:paraId="2C4FDD2E" w14:textId="77777777" w:rsidR="0071745C" w:rsidRDefault="0071745C" w:rsidP="001F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CAA7" w14:textId="77777777" w:rsidR="0071745C" w:rsidRDefault="0071745C" w:rsidP="001F3C89">
      <w:r>
        <w:separator/>
      </w:r>
    </w:p>
  </w:footnote>
  <w:footnote w:type="continuationSeparator" w:id="0">
    <w:p w14:paraId="5F3DEA97" w14:textId="77777777" w:rsidR="0071745C" w:rsidRDefault="0071745C" w:rsidP="001F3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0"/>
    <w:rsid w:val="00002801"/>
    <w:rsid w:val="00010C87"/>
    <w:rsid w:val="00014227"/>
    <w:rsid w:val="00023F5A"/>
    <w:rsid w:val="00025743"/>
    <w:rsid w:val="00035C69"/>
    <w:rsid w:val="0004266D"/>
    <w:rsid w:val="000761D9"/>
    <w:rsid w:val="00076AB4"/>
    <w:rsid w:val="00083378"/>
    <w:rsid w:val="000B0403"/>
    <w:rsid w:val="000C62E5"/>
    <w:rsid w:val="000D2E7F"/>
    <w:rsid w:val="000F056D"/>
    <w:rsid w:val="00112692"/>
    <w:rsid w:val="00121238"/>
    <w:rsid w:val="00142ADF"/>
    <w:rsid w:val="001522A0"/>
    <w:rsid w:val="0017005C"/>
    <w:rsid w:val="0017377D"/>
    <w:rsid w:val="00173B07"/>
    <w:rsid w:val="001842CF"/>
    <w:rsid w:val="00193389"/>
    <w:rsid w:val="001A34B5"/>
    <w:rsid w:val="001A5B77"/>
    <w:rsid w:val="001B37CD"/>
    <w:rsid w:val="001C5475"/>
    <w:rsid w:val="001F3C89"/>
    <w:rsid w:val="001F44BA"/>
    <w:rsid w:val="00211EF4"/>
    <w:rsid w:val="002246FF"/>
    <w:rsid w:val="002515F0"/>
    <w:rsid w:val="00274066"/>
    <w:rsid w:val="00294E80"/>
    <w:rsid w:val="002D3E17"/>
    <w:rsid w:val="002D5385"/>
    <w:rsid w:val="002D60F4"/>
    <w:rsid w:val="002D6853"/>
    <w:rsid w:val="002E295C"/>
    <w:rsid w:val="002F1ABB"/>
    <w:rsid w:val="00325663"/>
    <w:rsid w:val="00325AD5"/>
    <w:rsid w:val="00330EBA"/>
    <w:rsid w:val="00337BBE"/>
    <w:rsid w:val="00367F1B"/>
    <w:rsid w:val="00375A7E"/>
    <w:rsid w:val="00392588"/>
    <w:rsid w:val="003C40EF"/>
    <w:rsid w:val="003D5AA9"/>
    <w:rsid w:val="003E4420"/>
    <w:rsid w:val="003F0D30"/>
    <w:rsid w:val="003F3E79"/>
    <w:rsid w:val="0041124D"/>
    <w:rsid w:val="00447A12"/>
    <w:rsid w:val="00476933"/>
    <w:rsid w:val="00487884"/>
    <w:rsid w:val="0049401E"/>
    <w:rsid w:val="004B01F2"/>
    <w:rsid w:val="004B0D39"/>
    <w:rsid w:val="004E27D3"/>
    <w:rsid w:val="00500C05"/>
    <w:rsid w:val="00506935"/>
    <w:rsid w:val="00510358"/>
    <w:rsid w:val="00526157"/>
    <w:rsid w:val="00542CDB"/>
    <w:rsid w:val="005534C4"/>
    <w:rsid w:val="0055626D"/>
    <w:rsid w:val="005609EE"/>
    <w:rsid w:val="00580838"/>
    <w:rsid w:val="0059186C"/>
    <w:rsid w:val="005944FA"/>
    <w:rsid w:val="005A0EC3"/>
    <w:rsid w:val="005C119F"/>
    <w:rsid w:val="005D2B4F"/>
    <w:rsid w:val="005E4613"/>
    <w:rsid w:val="005E60E5"/>
    <w:rsid w:val="006144E8"/>
    <w:rsid w:val="00630FCB"/>
    <w:rsid w:val="0064266D"/>
    <w:rsid w:val="00642AE8"/>
    <w:rsid w:val="006579C5"/>
    <w:rsid w:val="00663218"/>
    <w:rsid w:val="00663874"/>
    <w:rsid w:val="006665ED"/>
    <w:rsid w:val="006726BC"/>
    <w:rsid w:val="006737A9"/>
    <w:rsid w:val="006A0B4C"/>
    <w:rsid w:val="006A411D"/>
    <w:rsid w:val="006B391C"/>
    <w:rsid w:val="006B495E"/>
    <w:rsid w:val="006C05E3"/>
    <w:rsid w:val="006C4ED3"/>
    <w:rsid w:val="006F75FC"/>
    <w:rsid w:val="0071745C"/>
    <w:rsid w:val="00724CA2"/>
    <w:rsid w:val="0074773C"/>
    <w:rsid w:val="0074779A"/>
    <w:rsid w:val="00755C5A"/>
    <w:rsid w:val="007560FD"/>
    <w:rsid w:val="00775153"/>
    <w:rsid w:val="0079382E"/>
    <w:rsid w:val="007A19A8"/>
    <w:rsid w:val="007D2187"/>
    <w:rsid w:val="007E1D1A"/>
    <w:rsid w:val="007F3E8E"/>
    <w:rsid w:val="00811F5F"/>
    <w:rsid w:val="00817104"/>
    <w:rsid w:val="00842B75"/>
    <w:rsid w:val="00881AC1"/>
    <w:rsid w:val="00885374"/>
    <w:rsid w:val="00892EBA"/>
    <w:rsid w:val="008A0D49"/>
    <w:rsid w:val="008B08FC"/>
    <w:rsid w:val="008B557F"/>
    <w:rsid w:val="008C470D"/>
    <w:rsid w:val="008C4E97"/>
    <w:rsid w:val="008D62FA"/>
    <w:rsid w:val="00907D4E"/>
    <w:rsid w:val="0093158C"/>
    <w:rsid w:val="00935D5F"/>
    <w:rsid w:val="00940F06"/>
    <w:rsid w:val="00942C92"/>
    <w:rsid w:val="00943AFB"/>
    <w:rsid w:val="00965806"/>
    <w:rsid w:val="0097104A"/>
    <w:rsid w:val="009C48CB"/>
    <w:rsid w:val="009C5D9F"/>
    <w:rsid w:val="009E32CB"/>
    <w:rsid w:val="009F663C"/>
    <w:rsid w:val="00A25700"/>
    <w:rsid w:val="00A27021"/>
    <w:rsid w:val="00A53ADC"/>
    <w:rsid w:val="00A54D50"/>
    <w:rsid w:val="00A82984"/>
    <w:rsid w:val="00A8707C"/>
    <w:rsid w:val="00A97960"/>
    <w:rsid w:val="00AA0D4E"/>
    <w:rsid w:val="00AA4433"/>
    <w:rsid w:val="00AC07A3"/>
    <w:rsid w:val="00AF0EAB"/>
    <w:rsid w:val="00B340C2"/>
    <w:rsid w:val="00B53BFE"/>
    <w:rsid w:val="00B67F6F"/>
    <w:rsid w:val="00B70E04"/>
    <w:rsid w:val="00B96BC2"/>
    <w:rsid w:val="00BA2425"/>
    <w:rsid w:val="00BB02F3"/>
    <w:rsid w:val="00BD3C9F"/>
    <w:rsid w:val="00BF5965"/>
    <w:rsid w:val="00C0440F"/>
    <w:rsid w:val="00C115BB"/>
    <w:rsid w:val="00C424AA"/>
    <w:rsid w:val="00C54FFB"/>
    <w:rsid w:val="00C7501C"/>
    <w:rsid w:val="00CA2D1F"/>
    <w:rsid w:val="00CA4A1E"/>
    <w:rsid w:val="00CB2877"/>
    <w:rsid w:val="00CC1242"/>
    <w:rsid w:val="00CE6ACE"/>
    <w:rsid w:val="00D02472"/>
    <w:rsid w:val="00D17F46"/>
    <w:rsid w:val="00D30EBA"/>
    <w:rsid w:val="00D51DC6"/>
    <w:rsid w:val="00D65CC0"/>
    <w:rsid w:val="00D7407B"/>
    <w:rsid w:val="00D97738"/>
    <w:rsid w:val="00DA5B38"/>
    <w:rsid w:val="00DB2F81"/>
    <w:rsid w:val="00DC30A9"/>
    <w:rsid w:val="00DD5D72"/>
    <w:rsid w:val="00DF0C76"/>
    <w:rsid w:val="00DF2A86"/>
    <w:rsid w:val="00DF4B38"/>
    <w:rsid w:val="00DF52B2"/>
    <w:rsid w:val="00E51DD3"/>
    <w:rsid w:val="00E8655A"/>
    <w:rsid w:val="00EA5D33"/>
    <w:rsid w:val="00EE62FB"/>
    <w:rsid w:val="00EF0D49"/>
    <w:rsid w:val="00EF2A6F"/>
    <w:rsid w:val="00F8043D"/>
    <w:rsid w:val="00F91BE6"/>
    <w:rsid w:val="00FC0460"/>
    <w:rsid w:val="00FC413E"/>
    <w:rsid w:val="00FC68E8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A6BFCE"/>
  <w15:chartTrackingRefBased/>
  <w15:docId w15:val="{DF92AC46-84E0-4052-8E96-443AE0F2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C89"/>
  </w:style>
  <w:style w:type="paragraph" w:styleId="a5">
    <w:name w:val="footer"/>
    <w:basedOn w:val="a"/>
    <w:link w:val="a6"/>
    <w:uiPriority w:val="99"/>
    <w:unhideWhenUsed/>
    <w:rsid w:val="001F3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C89"/>
  </w:style>
  <w:style w:type="table" w:styleId="a7">
    <w:name w:val="Table Grid"/>
    <w:basedOn w:val="a1"/>
    <w:uiPriority w:val="39"/>
    <w:rsid w:val="00D65CC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5C6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35C69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35C6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35C6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D071-A74D-483F-A2E8-06C043EC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69</dc:creator>
  <cp:keywords/>
  <dc:description/>
  <cp:lastModifiedBy>斎藤 雅広</cp:lastModifiedBy>
  <cp:revision>4</cp:revision>
  <cp:lastPrinted>2024-03-05T04:23:00Z</cp:lastPrinted>
  <dcterms:created xsi:type="dcterms:W3CDTF">2025-03-20T05:47:00Z</dcterms:created>
  <dcterms:modified xsi:type="dcterms:W3CDTF">2026-02-25T02:53:00Z</dcterms:modified>
</cp:coreProperties>
</file>